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3F99" w:rsidRPr="00352124" w:rsidRDefault="004A3F99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124">
        <w:rPr>
          <w:rFonts w:ascii="Times New Roman" w:hAnsi="Times New Roman" w:cs="Times New Roman"/>
          <w:b/>
          <w:i/>
          <w:sz w:val="28"/>
          <w:szCs w:val="28"/>
        </w:rPr>
        <w:t>ПРОГРАМА И ГРАФИК НА ДОПЪЛНИТЕЛНОТО ОБ</w:t>
      </w:r>
      <w:r w:rsidR="00825C98">
        <w:rPr>
          <w:rFonts w:ascii="Times New Roman" w:hAnsi="Times New Roman" w:cs="Times New Roman"/>
          <w:b/>
          <w:i/>
          <w:sz w:val="28"/>
          <w:szCs w:val="28"/>
        </w:rPr>
        <w:t xml:space="preserve">УЧЕНИЕ ПО </w:t>
      </w:r>
      <w:r w:rsidR="00640F84">
        <w:rPr>
          <w:rFonts w:ascii="Times New Roman" w:hAnsi="Times New Roman" w:cs="Times New Roman"/>
          <w:b/>
          <w:i/>
          <w:sz w:val="28"/>
          <w:szCs w:val="28"/>
        </w:rPr>
        <w:t xml:space="preserve">Български език и литература </w:t>
      </w:r>
    </w:p>
    <w:p w:rsidR="00352124" w:rsidRPr="00352124" w:rsidRDefault="00825C98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ГРУПА С УЧЕНИЦИ ОТ </w:t>
      </w:r>
      <w:r w:rsidR="00640F84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640F84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r w:rsidR="00352124" w:rsidRPr="00352124">
        <w:rPr>
          <w:rFonts w:ascii="Times New Roman" w:hAnsi="Times New Roman" w:cs="Times New Roman"/>
          <w:b/>
          <w:i/>
          <w:sz w:val="28"/>
          <w:szCs w:val="28"/>
        </w:rPr>
        <w:t xml:space="preserve"> КЛАС</w:t>
      </w:r>
      <w:r w:rsidR="002137EB" w:rsidRPr="00352124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21869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6"/>
        <w:gridCol w:w="22781"/>
        <w:gridCol w:w="921"/>
        <w:gridCol w:w="312"/>
        <w:gridCol w:w="1233"/>
        <w:gridCol w:w="676"/>
      </w:tblGrid>
      <w:tr w:rsidR="00352124" w:rsidRPr="00352124" w:rsidTr="004A3F99">
        <w:trPr>
          <w:tblHeader/>
        </w:trPr>
        <w:tc>
          <w:tcPr>
            <w:tcW w:w="432" w:type="dxa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8295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14C1D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       </w:t>
            </w:r>
            <w:r w:rsidR="00614C1D">
              <w:rPr>
                <w:rFonts w:cs="Times New Roman"/>
                <w:b/>
                <w:bCs/>
                <w:lang w:val="en-US"/>
              </w:rPr>
              <w:t xml:space="preserve">                   </w:t>
            </w:r>
            <w:r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Тем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   </w:t>
            </w:r>
            <w:r w:rsidR="00614C1D">
              <w:rPr>
                <w:rFonts w:cs="Times New Roman"/>
                <w:b/>
                <w:bCs/>
              </w:rPr>
              <w:t>Дата на          Начален               Място на</w:t>
            </w:r>
            <w:r w:rsidR="00EA301D">
              <w:rPr>
                <w:rFonts w:cs="Times New Roman"/>
                <w:b/>
                <w:bCs/>
              </w:rPr>
              <w:t xml:space="preserve">                               Брой</w:t>
            </w:r>
          </w:p>
          <w:p w:rsidR="00352124" w:rsidRPr="00352124" w:rsidRDefault="00614C1D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        провеждан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cs="Times New Roman"/>
                <w:b/>
                <w:bCs/>
              </w:rPr>
              <w:t>час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</w:t>
            </w:r>
            <w:r w:rsidR="00352124" w:rsidRPr="00314441">
              <w:rPr>
                <w:rFonts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</w:t>
            </w:r>
            <w:r>
              <w:rPr>
                <w:rFonts w:cs="Times New Roman"/>
                <w:b/>
                <w:bCs/>
              </w:rPr>
              <w:t>провеждане</w:t>
            </w:r>
            <w:r w:rsidR="00EA301D">
              <w:rPr>
                <w:rFonts w:cs="Times New Roman"/>
                <w:b/>
                <w:bCs/>
                <w:lang w:val="en-US"/>
              </w:rPr>
              <w:t xml:space="preserve">                  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r w:rsidR="00EA301D">
              <w:rPr>
                <w:rFonts w:cs="Times New Roman"/>
                <w:b/>
                <w:bCs/>
              </w:rPr>
              <w:t>часов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         </w:t>
            </w:r>
          </w:p>
        </w:tc>
        <w:tc>
          <w:tcPr>
            <w:tcW w:w="1233" w:type="dxa"/>
            <w:gridSpan w:val="2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Дат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н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провеждане</w:t>
            </w:r>
            <w:proofErr w:type="spellEnd"/>
            <w:r w:rsidRPr="00352124">
              <w:rPr>
                <w:rFonts w:cs="Times New Roman"/>
                <w:b/>
                <w:bCs/>
              </w:rPr>
              <w:t xml:space="preserve">            Начален 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 xml:space="preserve">                                                 час </w:t>
            </w: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Място на провеждане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</w:p>
        </w:tc>
        <w:tc>
          <w:tcPr>
            <w:tcW w:w="676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Брой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часове</w:t>
            </w:r>
          </w:p>
        </w:tc>
      </w:tr>
      <w:tr w:rsidR="00352124" w:rsidRPr="00352124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tbl>
            <w:tblPr>
              <w:tblW w:w="2273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50"/>
              <w:gridCol w:w="4486"/>
              <w:gridCol w:w="50"/>
              <w:gridCol w:w="1546"/>
              <w:gridCol w:w="44"/>
              <w:gridCol w:w="4209"/>
              <w:gridCol w:w="7284"/>
              <w:gridCol w:w="1906"/>
              <w:gridCol w:w="2630"/>
            </w:tblGrid>
            <w:tr w:rsidR="001B4E98" w:rsidTr="007B1333"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B4E98" w:rsidRDefault="001B4E98" w:rsidP="001B4E98">
                  <w:pPr>
                    <w:spacing w:after="0" w:line="240" w:lineRule="auto"/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B4E98" w:rsidRDefault="001B4E98" w:rsidP="001B4E9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B4E98" w:rsidRDefault="001B4E98" w:rsidP="001B4E9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Знaя</w:t>
                  </w:r>
                  <w:proofErr w:type="spellEnd"/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от какво е изграден българския ез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B4E98" w:rsidRDefault="001B4E98" w:rsidP="001B4E9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:rsidR="001B4E98" w:rsidRPr="001B4E98" w:rsidRDefault="001B4E98" w:rsidP="001B4E9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.10.2019</w:t>
                  </w:r>
                </w:p>
              </w:tc>
              <w:tc>
                <w:tcPr>
                  <w:tcW w:w="11493" w:type="dxa"/>
                  <w:gridSpan w:val="2"/>
                  <w:tcBorders>
                    <w:left w:val="single" w:sz="4" w:space="0" w:color="auto"/>
                  </w:tcBorders>
                </w:tcPr>
                <w:p w:rsidR="001B4E98" w:rsidRDefault="001B4E98" w:rsidP="00B93E3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 w:rsidR="002100BB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13:35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</w:t>
                  </w:r>
                  <w:r w:rsidR="00B93E33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училище                           </w:t>
                  </w:r>
                  <w:r w:rsidR="002100BB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  <w:gridSpan w:val="2"/>
                </w:tcPr>
                <w:p w:rsidR="001B4E98" w:rsidRDefault="001B4E98" w:rsidP="001B4E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Гласни звукове и буквите им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B93E3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Български народни приказк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B93E3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гласни звукове и буквите им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B93E3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ословици и поговорк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:15</w:t>
                  </w:r>
                  <w:r w:rsidR="00B93E3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върди и меки съгласни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9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Зная от какво са </w:t>
                  </w:r>
                  <w:proofErr w:type="spellStart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градини</w:t>
                  </w:r>
                  <w:proofErr w:type="spellEnd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дум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9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Жива вод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0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1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1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бразувам сложни дум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 на басн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5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изреченията в българския ез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5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</w:t>
                  </w:r>
                  <w:r w:rsidR="00B93E33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асти на речт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B93E3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ложни дум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</w:t>
                  </w:r>
                  <w:r w:rsidR="00B93E3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 на приказ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подлога в изречението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0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 на легенд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0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казуемото в изречението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6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proofErr w:type="spellStart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ие</w:t>
                  </w:r>
                  <w:proofErr w:type="spellEnd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на приказк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6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осто и сложн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2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прост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Съчинение </w:t>
                  </w:r>
                  <w:proofErr w:type="spellStart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наприказка</w:t>
                  </w:r>
                  <w:proofErr w:type="spellEnd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по аналогия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сложн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9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тихотвор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асти на речт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ак се определя времето на глагола?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  <w:trHeight w:val="675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во е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потребявам правилно сегашно вре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6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инало 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Бъдеще 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 на художествен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говарям правилно глагол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ленуване на съществ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0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ленуване на съществителнот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ение на приказка по дадено начало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7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4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съществителнот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говаряне и писане на прилагателнот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каз по картин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ислително име 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Отговор на въпрос към художествен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Определяне на числителни имен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ленуване на числителнот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непознат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говаряне и писане на числ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5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ение по невероятна история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оправка на съчин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басн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2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асти на речт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9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ратък преразказ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асти на речт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ществ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proofErr w:type="spellStart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речинията</w:t>
                  </w:r>
                  <w:proofErr w:type="spellEnd"/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в българския ез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 на басня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3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 да използвам думите в речт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приказ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6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Антоними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0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ение по аналогия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1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Антонимите като думи с противоположно зна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1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7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текст- 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5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кст.Заглавие на текст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5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кст.Заглавие на текст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текст- 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2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2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кст.Заглавие на текст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2100BB" w:rsidTr="002100BB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14126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кст.Заглавие на текст-установяване на окончателния напредък на учениц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9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C21B63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        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 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2100BB" w:rsidRDefault="002100BB" w:rsidP="002100BB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352124" w:rsidRDefault="004A3F99" w:rsidP="004A3F9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</w:tbl>
    <w:p w:rsidR="00352124" w:rsidRPr="00352124" w:rsidRDefault="00352124" w:rsidP="00352124">
      <w:pPr>
        <w:spacing w:after="160" w:line="259" w:lineRule="auto"/>
        <w:rPr>
          <w:rFonts w:cs="Times New Roman"/>
        </w:rPr>
      </w:pPr>
    </w:p>
    <w:p w:rsidR="00BC38E4" w:rsidRDefault="002137EB" w:rsidP="00080B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>Изготвил:</w:t>
      </w:r>
      <w:r w:rsidR="004A3F99" w:rsidRPr="004A3F99">
        <w:rPr>
          <w:rFonts w:cs="Times New Roman"/>
        </w:rPr>
        <w:t xml:space="preserve"> </w:t>
      </w:r>
      <w:r w:rsidR="009435B8">
        <w:rPr>
          <w:rFonts w:cs="Times New Roman"/>
        </w:rPr>
        <w:t>Галина Делчева</w:t>
      </w:r>
      <w:r w:rsidR="004A3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965EA6" w:rsidRPr="00BC38E4" w:rsidRDefault="00965EA6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7DFB" w:rsidRPr="00BC38E4" w:rsidRDefault="00997DFB" w:rsidP="00BC38E4">
      <w:pPr>
        <w:rPr>
          <w:rFonts w:ascii="Times New Roman" w:hAnsi="Times New Roman" w:cs="Times New Roman"/>
          <w:sz w:val="24"/>
          <w:szCs w:val="24"/>
        </w:rPr>
      </w:pPr>
      <w:bookmarkStart w:id="1" w:name="_MON_1634984319"/>
      <w:bookmarkStart w:id="2" w:name="_MON_1634984310"/>
      <w:bookmarkEnd w:id="1"/>
      <w:bookmarkEnd w:id="2"/>
    </w:p>
    <w:sectPr w:rsidR="00997DFB" w:rsidRPr="00BC38E4" w:rsidSect="00352124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E6" w:rsidRDefault="003E7DE6" w:rsidP="001C19F0">
      <w:pPr>
        <w:spacing w:after="0" w:line="240" w:lineRule="auto"/>
      </w:pPr>
      <w:r>
        <w:separator/>
      </w:r>
    </w:p>
  </w:endnote>
  <w:endnote w:type="continuationSeparator" w:id="0">
    <w:p w:rsidR="003E7DE6" w:rsidRDefault="003E7DE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6C" w:rsidRPr="00894D0F" w:rsidRDefault="00284A6C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284A6C" w:rsidRDefault="00284A6C" w:rsidP="00A75C2E">
    <w:pPr>
      <w:pStyle w:val="a9"/>
      <w:tabs>
        <w:tab w:val="center" w:pos="4111"/>
        <w:tab w:val="center" w:pos="4680"/>
        <w:tab w:val="right" w:pos="9361"/>
      </w:tabs>
    </w:pPr>
  </w:p>
  <w:p w:rsidR="00284A6C" w:rsidRPr="00172CA6" w:rsidRDefault="00284A6C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E6" w:rsidRDefault="003E7DE6" w:rsidP="001C19F0">
      <w:pPr>
        <w:spacing w:after="0" w:line="240" w:lineRule="auto"/>
      </w:pPr>
      <w:r>
        <w:separator/>
      </w:r>
    </w:p>
  </w:footnote>
  <w:footnote w:type="continuationSeparator" w:id="0">
    <w:p w:rsidR="003E7DE6" w:rsidRDefault="003E7DE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6C" w:rsidRDefault="00284A6C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A6C" w:rsidRPr="009268E3" w:rsidRDefault="00284A6C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20A4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5E41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44F8"/>
    <w:rsid w:val="000C6D69"/>
    <w:rsid w:val="000D111B"/>
    <w:rsid w:val="000D45CB"/>
    <w:rsid w:val="000D601F"/>
    <w:rsid w:val="000D64DB"/>
    <w:rsid w:val="000D7497"/>
    <w:rsid w:val="000D7EBA"/>
    <w:rsid w:val="000E25AD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4E98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0BB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4A6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4441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2124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0866"/>
    <w:rsid w:val="003A6477"/>
    <w:rsid w:val="003B19E8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DE6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3F99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4C1D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0F84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2EDA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5C98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35B8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5EA6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2E2D"/>
    <w:rsid w:val="00B83BE6"/>
    <w:rsid w:val="00B843A4"/>
    <w:rsid w:val="00B8695F"/>
    <w:rsid w:val="00B872AA"/>
    <w:rsid w:val="00B92362"/>
    <w:rsid w:val="00B92B2C"/>
    <w:rsid w:val="00B9319E"/>
    <w:rsid w:val="00B93618"/>
    <w:rsid w:val="00B93E33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B7FB0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4B1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3433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301D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5B2F"/>
    <w:rsid w:val="00ED69D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446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716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882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077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1803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81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753C-1505-4CC6-ADB1-83C7119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3</cp:revision>
  <cp:lastPrinted>2019-11-19T12:46:00Z</cp:lastPrinted>
  <dcterms:created xsi:type="dcterms:W3CDTF">2019-11-21T09:19:00Z</dcterms:created>
  <dcterms:modified xsi:type="dcterms:W3CDTF">2019-11-21T09:19:00Z</dcterms:modified>
</cp:coreProperties>
</file>